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125F" w14:textId="40A9A007" w:rsidR="00BB4297" w:rsidRPr="00B474D2" w:rsidRDefault="00B53D1E" w:rsidP="003013AC">
      <w:pPr>
        <w:overflowPunct w:val="0"/>
        <w:adjustRightInd w:val="0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使用済小型家電等売買契約</w:t>
      </w:r>
      <w:r w:rsidR="008E5D74" w:rsidRPr="00B474D2">
        <w:rPr>
          <w:rFonts w:hAnsi="ＭＳ 明朝" w:hint="eastAsia"/>
        </w:rPr>
        <w:t>に</w:t>
      </w:r>
      <w:r w:rsidR="00D223D1" w:rsidRPr="00B474D2">
        <w:rPr>
          <w:rFonts w:hAnsi="ＭＳ 明朝" w:hint="eastAsia"/>
        </w:rPr>
        <w:t>係る</w:t>
      </w:r>
      <w:r w:rsidR="002665B6" w:rsidRPr="00B474D2">
        <w:rPr>
          <w:rFonts w:hAnsi="ＭＳ 明朝" w:hint="eastAsia"/>
        </w:rPr>
        <w:t>制限付き一般競争入札</w:t>
      </w:r>
    </w:p>
    <w:p w14:paraId="576B70B2" w14:textId="77777777" w:rsidR="00616285" w:rsidRPr="00B474D2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B474D2">
        <w:rPr>
          <w:rFonts w:hAnsi="ＭＳ 明朝" w:cs="ＭＳ ゴシック" w:hint="eastAsia"/>
          <w:bCs/>
          <w:szCs w:val="21"/>
        </w:rPr>
        <w:t>質問書</w:t>
      </w:r>
    </w:p>
    <w:p w14:paraId="4FCF409E" w14:textId="77777777" w:rsidR="00616285" w:rsidRPr="00B474D2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B474D2">
        <w:rPr>
          <w:rFonts w:hAnsi="ＭＳ 明朝" w:cs="ＭＳ 明朝" w:hint="eastAsia"/>
          <w:szCs w:val="21"/>
        </w:rPr>
        <w:t>令和</w:t>
      </w:r>
      <w:r w:rsidR="00F13C5C">
        <w:rPr>
          <w:rFonts w:hAnsi="ＭＳ 明朝" w:cs="ＭＳ 明朝" w:hint="eastAsia"/>
          <w:szCs w:val="21"/>
        </w:rPr>
        <w:t xml:space="preserve">　</w:t>
      </w:r>
      <w:r w:rsidR="00347004" w:rsidRPr="00B474D2">
        <w:rPr>
          <w:rFonts w:hAnsi="ＭＳ 明朝" w:cs="ＭＳ 明朝" w:hint="eastAsia"/>
          <w:szCs w:val="21"/>
        </w:rPr>
        <w:t>年</w:t>
      </w:r>
      <w:r w:rsidR="00CA26AE" w:rsidRPr="00B474D2">
        <w:rPr>
          <w:rFonts w:hAnsi="ＭＳ 明朝" w:cs="ＭＳ 明朝" w:hint="eastAsia"/>
          <w:szCs w:val="21"/>
        </w:rPr>
        <w:t xml:space="preserve">　　</w:t>
      </w:r>
      <w:r w:rsidR="00616285" w:rsidRPr="00B474D2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7D5F5F7D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5CEED313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51246C66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B474D2" w14:paraId="779C6023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4EDF47D4" w14:textId="77777777" w:rsidR="00E1302D" w:rsidRPr="00B474D2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ご</w:t>
            </w:r>
            <w:r w:rsidR="00E1302D" w:rsidRPr="00B474D2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66D36EF3" w14:textId="1645E6AE" w:rsidR="00E1302D" w:rsidRPr="00B474D2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</w:p>
          <w:p w14:paraId="58543F6F" w14:textId="77777777" w:rsidR="008E5D74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3127964" w14:textId="66F313A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</w:p>
          <w:p w14:paraId="66C7B2AA" w14:textId="77777777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161E0C96" w14:textId="79BD1C49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B474D2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</w:p>
          <w:p w14:paraId="19D58E64" w14:textId="77777777" w:rsidR="008E5D74" w:rsidRPr="00B474D2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B474D2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30C45923" w14:textId="77777777" w:rsidR="008E5D74" w:rsidRPr="00B474D2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45212968" w14:textId="77777777" w:rsidR="008100F8" w:rsidRPr="00B474D2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4BADB478" w14:textId="77777777" w:rsidTr="00101E58">
        <w:trPr>
          <w:trHeight w:val="1061"/>
        </w:trPr>
        <w:tc>
          <w:tcPr>
            <w:tcW w:w="1512" w:type="dxa"/>
            <w:vAlign w:val="center"/>
          </w:tcPr>
          <w:p w14:paraId="243E5D04" w14:textId="77777777" w:rsidR="00E1302D" w:rsidRPr="00B474D2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07831AF4" w14:textId="77777777" w:rsidR="00E1302D" w:rsidRPr="00B474D2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E1302D" w:rsidRPr="00B474D2" w14:paraId="5E598D38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1F1316A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7D0196D5" w14:textId="77777777" w:rsidR="00E1302D" w:rsidRPr="00B474D2" w:rsidRDefault="00045B02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項目：○○○○（資料略名）公告文の記号</w:t>
            </w:r>
          </w:p>
          <w:p w14:paraId="410455BA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内容：○○○○</w:t>
            </w:r>
          </w:p>
        </w:tc>
      </w:tr>
      <w:tr w:rsidR="00E1302D" w:rsidRPr="00B474D2" w14:paraId="1AA323F7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C8B9694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021C8190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79C3C9A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7FA78C7A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9C51BA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14E214C3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71D38DB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671B142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283C91A1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0432D78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6C342A02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36AB8D8E" w14:textId="77777777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は仕様書等の内容に関するものに限る。また、簡潔に取りまとめて記載すること。</w:t>
      </w:r>
    </w:p>
    <w:p w14:paraId="6E623FAC" w14:textId="75486AA7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書は令和</w:t>
      </w:r>
      <w:r w:rsidR="00F83F08">
        <w:rPr>
          <w:rFonts w:hAnsi="ＭＳ 明朝" w:hint="eastAsia"/>
        </w:rPr>
        <w:t>８</w:t>
      </w:r>
      <w:r w:rsidRPr="00B474D2">
        <w:rPr>
          <w:rFonts w:hAnsi="ＭＳ 明朝" w:hint="eastAsia"/>
        </w:rPr>
        <w:t>年</w:t>
      </w:r>
      <w:r w:rsidR="00F83F08">
        <w:rPr>
          <w:rFonts w:hAnsi="ＭＳ 明朝" w:hint="eastAsia"/>
        </w:rPr>
        <w:t>２</w:t>
      </w:r>
      <w:r w:rsidRPr="00B474D2">
        <w:rPr>
          <w:rFonts w:hAnsi="ＭＳ 明朝" w:hint="eastAsia"/>
        </w:rPr>
        <w:t>月</w:t>
      </w:r>
      <w:r w:rsidR="00F83F08">
        <w:rPr>
          <w:rFonts w:hAnsi="ＭＳ 明朝" w:hint="eastAsia"/>
        </w:rPr>
        <w:t>５</w:t>
      </w:r>
      <w:r w:rsidRPr="00B474D2">
        <w:rPr>
          <w:rFonts w:hAnsi="ＭＳ 明朝" w:hint="eastAsia"/>
        </w:rPr>
        <w:t>日（</w:t>
      </w:r>
      <w:r w:rsidR="00F83F08">
        <w:rPr>
          <w:rFonts w:hAnsi="ＭＳ 明朝" w:hint="eastAsia"/>
        </w:rPr>
        <w:t>木</w:t>
      </w:r>
      <w:r w:rsidRPr="00B474D2">
        <w:rPr>
          <w:rFonts w:hAnsi="ＭＳ 明朝" w:hint="eastAsia"/>
        </w:rPr>
        <w:t>）正午までに電子メールで</w:t>
      </w:r>
      <w:r w:rsidR="00CF47C0">
        <w:rPr>
          <w:rFonts w:hAnsi="ＭＳ 明朝" w:hint="eastAsia"/>
        </w:rPr>
        <w:t>送信</w:t>
      </w:r>
      <w:r w:rsidRPr="00B474D2">
        <w:rPr>
          <w:rFonts w:hAnsi="ＭＳ 明朝" w:hint="eastAsia"/>
        </w:rPr>
        <w:t>すること。なお、送信者の責任において電子メールの着信確認を行うこと。</w:t>
      </w:r>
    </w:p>
    <w:p w14:paraId="4A31A770" w14:textId="77777777" w:rsidR="006E4E2E" w:rsidRDefault="006E4E2E" w:rsidP="00F13C5C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（電子メールアドレス：</w:t>
      </w:r>
      <w:r w:rsidRPr="00B474D2">
        <w:t xml:space="preserve"> </w:t>
      </w:r>
      <w:r w:rsidR="00F13C5C" w:rsidRPr="00F13C5C">
        <w:rPr>
          <w:rFonts w:hAnsi="ＭＳ 明朝"/>
        </w:rPr>
        <w:t>shige-kanri@city.kagoshima.lg.jp</w:t>
      </w:r>
      <w:r w:rsidRPr="00B474D2">
        <w:rPr>
          <w:rFonts w:hAnsi="ＭＳ 明朝" w:hint="eastAsia"/>
        </w:rPr>
        <w:t>）</w:t>
      </w:r>
    </w:p>
    <w:p w14:paraId="6DF15A90" w14:textId="77777777" w:rsidR="00F13C5C" w:rsidRPr="00F13C5C" w:rsidRDefault="00F13C5C" w:rsidP="00F13C5C">
      <w:pPr>
        <w:spacing w:line="416" w:lineRule="exact"/>
        <w:ind w:leftChars="200" w:left="432"/>
        <w:jc w:val="left"/>
        <w:rPr>
          <w:rFonts w:hAnsi="ＭＳ 明朝"/>
        </w:rPr>
      </w:pPr>
    </w:p>
    <w:p w14:paraId="5F2C2F36" w14:textId="77777777" w:rsidR="00246283" w:rsidRPr="00B474D2" w:rsidRDefault="00246283" w:rsidP="00F13C5C">
      <w:pPr>
        <w:spacing w:line="416" w:lineRule="exact"/>
        <w:ind w:leftChars="2400" w:left="5183"/>
        <w:jc w:val="left"/>
        <w:rPr>
          <w:rFonts w:hAnsi="ＭＳ 明朝"/>
        </w:rPr>
      </w:pPr>
      <w:r w:rsidRPr="00B474D2">
        <w:rPr>
          <w:rFonts w:hAnsi="ＭＳ 明朝" w:hint="eastAsia"/>
        </w:rPr>
        <w:t>鹿児島市環境局</w:t>
      </w:r>
      <w:r w:rsidR="007A5B27" w:rsidRPr="00B474D2">
        <w:rPr>
          <w:rFonts w:hAnsi="ＭＳ 明朝" w:hint="eastAsia"/>
        </w:rPr>
        <w:t>資源循環部資源政策課</w:t>
      </w:r>
    </w:p>
    <w:p w14:paraId="3D1C0FD9" w14:textId="77777777" w:rsidR="000F679F" w:rsidRPr="00B474D2" w:rsidRDefault="00246283" w:rsidP="00F13C5C">
      <w:pPr>
        <w:ind w:leftChars="2400" w:left="5183"/>
        <w:rPr>
          <w:rFonts w:hAnsi="ＭＳ 明朝"/>
        </w:rPr>
      </w:pPr>
      <w:r w:rsidRPr="00B474D2">
        <w:rPr>
          <w:rFonts w:hAnsi="ＭＳ 明朝" w:hint="eastAsia"/>
        </w:rPr>
        <w:t>電話　０９９－２１６－１２８８</w:t>
      </w:r>
    </w:p>
    <w:sectPr w:rsidR="000F679F" w:rsidRPr="00B474D2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24FE" w14:textId="77777777" w:rsidR="00490421" w:rsidRDefault="00490421" w:rsidP="002665B6">
      <w:r>
        <w:separator/>
      </w:r>
    </w:p>
  </w:endnote>
  <w:endnote w:type="continuationSeparator" w:id="0">
    <w:p w14:paraId="120F098F" w14:textId="77777777" w:rsidR="00490421" w:rsidRDefault="00490421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BA84" w14:textId="77777777" w:rsidR="00490421" w:rsidRDefault="00490421" w:rsidP="002665B6">
      <w:r>
        <w:separator/>
      </w:r>
    </w:p>
  </w:footnote>
  <w:footnote w:type="continuationSeparator" w:id="0">
    <w:p w14:paraId="08F358C9" w14:textId="77777777" w:rsidR="00490421" w:rsidRDefault="00490421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4571D"/>
    <w:rsid w:val="00045B02"/>
    <w:rsid w:val="00047A30"/>
    <w:rsid w:val="00062A63"/>
    <w:rsid w:val="000662BA"/>
    <w:rsid w:val="000864AC"/>
    <w:rsid w:val="000C102F"/>
    <w:rsid w:val="000F679F"/>
    <w:rsid w:val="00101E58"/>
    <w:rsid w:val="00120031"/>
    <w:rsid w:val="001621A8"/>
    <w:rsid w:val="00165FEF"/>
    <w:rsid w:val="00197700"/>
    <w:rsid w:val="001C787B"/>
    <w:rsid w:val="002166D7"/>
    <w:rsid w:val="00222C4E"/>
    <w:rsid w:val="0023311B"/>
    <w:rsid w:val="00233307"/>
    <w:rsid w:val="00246283"/>
    <w:rsid w:val="002665B6"/>
    <w:rsid w:val="002912E6"/>
    <w:rsid w:val="002B6042"/>
    <w:rsid w:val="003013AC"/>
    <w:rsid w:val="00332C34"/>
    <w:rsid w:val="00345EF8"/>
    <w:rsid w:val="00347004"/>
    <w:rsid w:val="00361877"/>
    <w:rsid w:val="003A695B"/>
    <w:rsid w:val="003B1257"/>
    <w:rsid w:val="003D7A54"/>
    <w:rsid w:val="00416718"/>
    <w:rsid w:val="0043490E"/>
    <w:rsid w:val="00465C69"/>
    <w:rsid w:val="00466F9C"/>
    <w:rsid w:val="00490421"/>
    <w:rsid w:val="004A01BD"/>
    <w:rsid w:val="004B7F7D"/>
    <w:rsid w:val="004C04C2"/>
    <w:rsid w:val="004D1CE0"/>
    <w:rsid w:val="00535413"/>
    <w:rsid w:val="00585837"/>
    <w:rsid w:val="005B621C"/>
    <w:rsid w:val="005F40E1"/>
    <w:rsid w:val="00616285"/>
    <w:rsid w:val="006421D5"/>
    <w:rsid w:val="0065162E"/>
    <w:rsid w:val="00675605"/>
    <w:rsid w:val="006C23D5"/>
    <w:rsid w:val="006C7452"/>
    <w:rsid w:val="006D5B8B"/>
    <w:rsid w:val="006E4E2E"/>
    <w:rsid w:val="007835E4"/>
    <w:rsid w:val="0078570C"/>
    <w:rsid w:val="007A5B27"/>
    <w:rsid w:val="007B6B93"/>
    <w:rsid w:val="008100F8"/>
    <w:rsid w:val="008546FA"/>
    <w:rsid w:val="00856E81"/>
    <w:rsid w:val="008649E4"/>
    <w:rsid w:val="0087150B"/>
    <w:rsid w:val="00871A3F"/>
    <w:rsid w:val="008724D9"/>
    <w:rsid w:val="008C5061"/>
    <w:rsid w:val="008E349F"/>
    <w:rsid w:val="008E5D74"/>
    <w:rsid w:val="008F2CC1"/>
    <w:rsid w:val="00901D39"/>
    <w:rsid w:val="00941AA2"/>
    <w:rsid w:val="0097187A"/>
    <w:rsid w:val="00977C8A"/>
    <w:rsid w:val="009B18EB"/>
    <w:rsid w:val="009C0A30"/>
    <w:rsid w:val="00A1610F"/>
    <w:rsid w:val="00A704DF"/>
    <w:rsid w:val="00AB4F37"/>
    <w:rsid w:val="00AC20C0"/>
    <w:rsid w:val="00AE13E7"/>
    <w:rsid w:val="00B376A3"/>
    <w:rsid w:val="00B474D2"/>
    <w:rsid w:val="00B53D1E"/>
    <w:rsid w:val="00B6492A"/>
    <w:rsid w:val="00B7747E"/>
    <w:rsid w:val="00B85CB5"/>
    <w:rsid w:val="00BB4297"/>
    <w:rsid w:val="00BC3DB5"/>
    <w:rsid w:val="00C03CDB"/>
    <w:rsid w:val="00C336C5"/>
    <w:rsid w:val="00C643B8"/>
    <w:rsid w:val="00C91DA4"/>
    <w:rsid w:val="00CA26AE"/>
    <w:rsid w:val="00CA6AE5"/>
    <w:rsid w:val="00CE5EC7"/>
    <w:rsid w:val="00CF1A12"/>
    <w:rsid w:val="00CF47C0"/>
    <w:rsid w:val="00D223D1"/>
    <w:rsid w:val="00D448D4"/>
    <w:rsid w:val="00D6262D"/>
    <w:rsid w:val="00D7791B"/>
    <w:rsid w:val="00D83FC1"/>
    <w:rsid w:val="00DB213B"/>
    <w:rsid w:val="00DC455A"/>
    <w:rsid w:val="00E1302D"/>
    <w:rsid w:val="00E15A71"/>
    <w:rsid w:val="00E359D0"/>
    <w:rsid w:val="00E55D98"/>
    <w:rsid w:val="00E77A20"/>
    <w:rsid w:val="00EB0474"/>
    <w:rsid w:val="00EB079A"/>
    <w:rsid w:val="00F062C1"/>
    <w:rsid w:val="00F13C5C"/>
    <w:rsid w:val="00F26889"/>
    <w:rsid w:val="00F55A89"/>
    <w:rsid w:val="00F732DD"/>
    <w:rsid w:val="00F83F08"/>
    <w:rsid w:val="00FA66A1"/>
    <w:rsid w:val="00FA6C0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04830"/>
  <w15:chartTrackingRefBased/>
  <w15:docId w15:val="{34A50204-F238-49A0-8F75-1FD6DB4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  <w:style w:type="paragraph" w:styleId="a9">
    <w:name w:val="Balloon Text"/>
    <w:basedOn w:val="a"/>
    <w:link w:val="aa"/>
    <w:rsid w:val="00B474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474D2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Unresolved Mention"/>
    <w:uiPriority w:val="99"/>
    <w:semiHidden/>
    <w:unhideWhenUsed/>
    <w:rsid w:val="00F13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B974-CB9D-47A3-9CF9-291A609D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74</Characters>
  <Application>Microsoft Office Word</Application>
  <DocSecurity>0</DocSecurity>
  <Lines>21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肥後　遥</cp:lastModifiedBy>
  <cp:revision>8</cp:revision>
  <cp:lastPrinted>2025-11-11T09:17:00Z</cp:lastPrinted>
  <dcterms:created xsi:type="dcterms:W3CDTF">2023-11-21T05:39:00Z</dcterms:created>
  <dcterms:modified xsi:type="dcterms:W3CDTF">2026-01-20T10:33:00Z</dcterms:modified>
</cp:coreProperties>
</file>